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ED" w:rsidRPr="002D62ED" w:rsidRDefault="002D62ED" w:rsidP="002D62ED">
      <w:pPr>
        <w:tabs>
          <w:tab w:val="center" w:pos="4677"/>
          <w:tab w:val="right" w:pos="9355"/>
        </w:tabs>
        <w:spacing w:after="0" w:line="240" w:lineRule="auto"/>
        <w:ind w:left="-1418"/>
        <w:rPr>
          <w:rFonts w:ascii="Times New Roman" w:eastAsia="Calibri" w:hAnsi="Times New Roman" w:cs="Times New Roman"/>
          <w:b/>
        </w:rPr>
      </w:pPr>
      <w:r w:rsidRPr="002D62ED">
        <w:rPr>
          <w:rFonts w:ascii="Times New Roman" w:eastAsia="Calibri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9F1765" wp14:editId="43513849">
                <wp:simplePos x="0" y="0"/>
                <wp:positionH relativeFrom="column">
                  <wp:posOffset>4112260</wp:posOffset>
                </wp:positionH>
                <wp:positionV relativeFrom="paragraph">
                  <wp:posOffset>76835</wp:posOffset>
                </wp:positionV>
                <wp:extent cx="4172585" cy="350520"/>
                <wp:effectExtent l="0" t="1333500" r="0" b="1344930"/>
                <wp:wrapNone/>
                <wp:docPr id="409" name="Надпись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31157">
                          <a:off x="0" y="0"/>
                          <a:ext cx="41725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2ED" w:rsidRPr="00627F9A" w:rsidRDefault="002D62ED" w:rsidP="002D62ED">
                            <w:pPr>
                              <w:ind w:firstLine="2552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</w:rPr>
                            </w:pPr>
                            <w:r w:rsidRPr="00627F9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</w:rPr>
                              <w:t>НОЧУ ДПО «МУ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F1765" id="_x0000_t202" coordsize="21600,21600" o:spt="202" path="m,l,21600r21600,l21600,xe">
                <v:stroke joinstyle="miter"/>
                <v:path gradientshapeok="t" o:connecttype="rect"/>
              </v:shapetype>
              <v:shape id="Надпись 409" o:spid="_x0000_s1026" type="#_x0000_t202" style="position:absolute;left:0;text-align:left;margin-left:323.8pt;margin-top:6.05pt;width:328.55pt;height:27.6pt;rotation:-2696635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" stroked="f">
                <v:textbox>
                  <w:txbxContent>
                    <w:p w:rsidR="002D62ED" w:rsidRPr="00627F9A" w:rsidRDefault="002D62ED" w:rsidP="002D62ED">
                      <w:pPr>
                        <w:ind w:firstLine="2552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</w:rPr>
                      </w:pPr>
                      <w:r w:rsidRPr="00627F9A">
                        <w:rPr>
                          <w:rFonts w:ascii="Times New Roman" w:hAnsi="Times New Roman"/>
                          <w:b/>
                          <w:color w:val="FF0000"/>
                          <w:sz w:val="36"/>
                        </w:rPr>
                        <w:t>НОЧУ ДПО «МУЦ»</w:t>
                      </w:r>
                    </w:p>
                  </w:txbxContent>
                </v:textbox>
              </v:shape>
            </w:pict>
          </mc:Fallback>
        </mc:AlternateContent>
      </w:r>
      <w:r w:rsidRPr="002D62E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E0F0C60" wp14:editId="525AA54D">
            <wp:simplePos x="0" y="0"/>
            <wp:positionH relativeFrom="column">
              <wp:posOffset>-467622</wp:posOffset>
            </wp:positionH>
            <wp:positionV relativeFrom="paragraph">
              <wp:posOffset>-635</wp:posOffset>
            </wp:positionV>
            <wp:extent cx="1180465" cy="699135"/>
            <wp:effectExtent l="0" t="0" r="635" b="5715"/>
            <wp:wrapNone/>
            <wp:docPr id="1" name="Рисунок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2ED" w:rsidRPr="002D62ED" w:rsidRDefault="002D62ED" w:rsidP="002D62ED">
      <w:pPr>
        <w:rPr>
          <w:rFonts w:ascii="Times New Roman" w:eastAsiaTheme="minorHAnsi" w:hAnsi="Times New Roman"/>
          <w:b/>
          <w:sz w:val="24"/>
        </w:rPr>
      </w:pPr>
      <w:r w:rsidRPr="002D62ED">
        <w:rPr>
          <w:rFonts w:ascii="Times New Roman" w:eastAsiaTheme="minorHAnsi" w:hAnsi="Times New Roman"/>
          <w:b/>
          <w:sz w:val="24"/>
        </w:rPr>
        <w:t xml:space="preserve">     </w:t>
      </w:r>
      <w:r>
        <w:rPr>
          <w:rFonts w:ascii="Times New Roman" w:eastAsiaTheme="minorHAnsi" w:hAnsi="Times New Roman"/>
          <w:b/>
          <w:sz w:val="24"/>
        </w:rPr>
        <w:t xml:space="preserve">                </w:t>
      </w:r>
      <w:r w:rsidRPr="002D62ED">
        <w:rPr>
          <w:rFonts w:ascii="Times New Roman" w:eastAsiaTheme="minorHAnsi" w:hAnsi="Times New Roman"/>
          <w:b/>
          <w:sz w:val="24"/>
        </w:rPr>
        <w:t xml:space="preserve"> </w:t>
      </w:r>
      <w:r>
        <w:rPr>
          <w:rFonts w:ascii="Times New Roman" w:eastAsiaTheme="minorHAnsi" w:hAnsi="Times New Roman"/>
          <w:b/>
          <w:sz w:val="24"/>
        </w:rPr>
        <w:t xml:space="preserve">             </w:t>
      </w:r>
      <w:r w:rsidRPr="002D62ED">
        <w:rPr>
          <w:rFonts w:ascii="Times New Roman" w:eastAsiaTheme="minorHAnsi" w:hAnsi="Times New Roman"/>
          <w:b/>
          <w:sz w:val="24"/>
        </w:rPr>
        <w:t>Негосударственное образовательное частное учреждение</w:t>
      </w:r>
    </w:p>
    <w:p w:rsidR="002D62ED" w:rsidRPr="002D62ED" w:rsidRDefault="002D62ED" w:rsidP="002D62E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2D62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417B4" wp14:editId="23BE52CC">
                <wp:simplePos x="0" y="0"/>
                <wp:positionH relativeFrom="column">
                  <wp:posOffset>-47737</wp:posOffset>
                </wp:positionH>
                <wp:positionV relativeFrom="paragraph">
                  <wp:posOffset>171674</wp:posOffset>
                </wp:positionV>
                <wp:extent cx="9412418" cy="53788"/>
                <wp:effectExtent l="0" t="19050" r="55880" b="41910"/>
                <wp:wrapNone/>
                <wp:docPr id="406" name="Прямая соединительная линия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12418" cy="53788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CA373" id="Прямая соединительная линия 40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.75pt,13.5pt" to="737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" strokecolor="red" strokeweight="4.5pt"/>
            </w:pict>
          </mc:Fallback>
        </mc:AlternateContent>
      </w:r>
      <w:r w:rsidRPr="002D62ED"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</w:rPr>
        <w:t xml:space="preserve">                  </w:t>
      </w:r>
      <w:r w:rsidRPr="002D62ED">
        <w:rPr>
          <w:rFonts w:ascii="Times New Roman" w:eastAsia="Calibri" w:hAnsi="Times New Roman" w:cs="Times New Roman"/>
          <w:b/>
          <w:sz w:val="24"/>
        </w:rPr>
        <w:t xml:space="preserve"> дополнительного профессионального образования «Межрегиональный учебный Центр»</w:t>
      </w:r>
      <w:r w:rsidRPr="002D62E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</w:t>
      </w:r>
    </w:p>
    <w:p w:rsidR="002D62ED" w:rsidRPr="002D62ED" w:rsidRDefault="002D62ED" w:rsidP="002D62E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color w:val="365F91"/>
          <w:sz w:val="36"/>
          <w:szCs w:val="24"/>
        </w:rPr>
      </w:pPr>
      <w:r w:rsidRPr="002D62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3256E" wp14:editId="3E4F9F9D">
                <wp:simplePos x="0" y="0"/>
                <wp:positionH relativeFrom="column">
                  <wp:posOffset>6051</wp:posOffset>
                </wp:positionH>
                <wp:positionV relativeFrom="paragraph">
                  <wp:posOffset>175708</wp:posOffset>
                </wp:positionV>
                <wp:extent cx="9359153" cy="44824"/>
                <wp:effectExtent l="0" t="19050" r="52070" b="50800"/>
                <wp:wrapNone/>
                <wp:docPr id="407" name="Прямая соединительная линия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59153" cy="44824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444F3" id="Прямая соединительная линия 40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5pt,13.85pt" to="737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" strokecolor="red" strokeweight="4.5pt"/>
            </w:pict>
          </mc:Fallback>
        </mc:AlternateContent>
      </w:r>
    </w:p>
    <w:p w:rsidR="002D62ED" w:rsidRPr="002D62ED" w:rsidRDefault="002D62ED" w:rsidP="002D62ED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D62ED">
        <w:rPr>
          <w:rFonts w:ascii="Times New Roman" w:eastAsia="Calibri" w:hAnsi="Times New Roman" w:cs="Times New Roman"/>
          <w:b/>
          <w:sz w:val="24"/>
          <w:szCs w:val="24"/>
        </w:rPr>
        <w:t>107564, г. Москва, ул. Краснобогатырская, д. 19А</w:t>
      </w:r>
    </w:p>
    <w:p w:rsidR="002D62ED" w:rsidRPr="002D62ED" w:rsidRDefault="002D62ED" w:rsidP="002D62ED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D62ED">
        <w:rPr>
          <w:rFonts w:ascii="Times New Roman" w:eastAsia="Calibri" w:hAnsi="Times New Roman" w:cs="Times New Roman"/>
          <w:b/>
          <w:sz w:val="24"/>
          <w:szCs w:val="24"/>
        </w:rPr>
        <w:t xml:space="preserve">сайт: </w:t>
      </w:r>
      <w:r w:rsidRPr="002D62ED">
        <w:rPr>
          <w:rFonts w:ascii="Times New Roman" w:eastAsia="Calibri" w:hAnsi="Times New Roman" w:cs="Times New Roman"/>
          <w:b/>
          <w:sz w:val="24"/>
          <w:szCs w:val="24"/>
          <w:lang w:val="en-US"/>
        </w:rPr>
        <w:t>www</w:t>
      </w:r>
      <w:r w:rsidRPr="002D62E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D62ED">
        <w:rPr>
          <w:rFonts w:ascii="Times New Roman" w:eastAsia="Calibri" w:hAnsi="Times New Roman" w:cs="Times New Roman"/>
          <w:b/>
          <w:sz w:val="24"/>
          <w:szCs w:val="24"/>
          <w:lang w:val="en-US"/>
        </w:rPr>
        <w:t>nousro</w:t>
      </w:r>
      <w:r w:rsidRPr="002D62E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D62ED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</w:p>
    <w:p w:rsidR="002D62ED" w:rsidRPr="002D62ED" w:rsidRDefault="002D62ED" w:rsidP="002D62ED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D62ED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Pr="002D62E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2D62ED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2D62E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hyperlink r:id="rId8" w:history="1">
        <w:r w:rsidRPr="002D62ED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info</w:t>
        </w:r>
        <w:r w:rsidRPr="002D62ED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@</w:t>
        </w:r>
        <w:r w:rsidRPr="002D62ED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nousro</w:t>
        </w:r>
        <w:r w:rsidRPr="002D62ED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r w:rsidRPr="002D62ED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2D62ED" w:rsidRPr="002D62ED" w:rsidRDefault="002D62ED" w:rsidP="002D62ED">
      <w:pPr>
        <w:rPr>
          <w:rFonts w:ascii="Arial" w:eastAsiaTheme="minorHAnsi" w:hAnsi="Arial" w:cs="Arial"/>
          <w:b/>
          <w:color w:val="000000"/>
          <w:sz w:val="48"/>
          <w:szCs w:val="48"/>
        </w:rPr>
      </w:pPr>
    </w:p>
    <w:p w:rsidR="002D62ED" w:rsidRDefault="002D62ED" w:rsidP="009374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2ED" w:rsidRDefault="002D62ED" w:rsidP="009374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079" w:rsidRDefault="004B3918" w:rsidP="00295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</w:t>
      </w:r>
      <w:r w:rsidR="00C41592" w:rsidRPr="00937415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b/>
          <w:sz w:val="28"/>
          <w:szCs w:val="28"/>
        </w:rPr>
        <w:t>обучающегося программы</w:t>
      </w:r>
      <w:r w:rsidR="00C41592" w:rsidRPr="00937415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учения по профессии: </w:t>
      </w:r>
    </w:p>
    <w:p w:rsidR="00295079" w:rsidRDefault="00295079" w:rsidP="00295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79">
        <w:rPr>
          <w:rFonts w:ascii="Times New Roman" w:hAnsi="Times New Roman" w:cs="Times New Roman"/>
          <w:b/>
          <w:sz w:val="28"/>
          <w:szCs w:val="28"/>
        </w:rPr>
        <w:t>«Печник (кладка печей и каминов)»</w:t>
      </w:r>
    </w:p>
    <w:p w:rsidR="00295079" w:rsidRDefault="00295079" w:rsidP="00295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079" w:rsidRDefault="00295079" w:rsidP="00295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079" w:rsidRDefault="00295079" w:rsidP="00295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079" w:rsidRPr="00295079" w:rsidRDefault="00295079" w:rsidP="00295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592" w:rsidRDefault="00C41592" w:rsidP="009374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4AC" w:rsidRDefault="00295079" w:rsidP="00937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Москва</w:t>
      </w:r>
    </w:p>
    <w:p w:rsidR="00295079" w:rsidRDefault="00295079" w:rsidP="00937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г.</w:t>
      </w:r>
    </w:p>
    <w:p w:rsidR="00295079" w:rsidRDefault="00295079" w:rsidP="009374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1"/>
        <w:tblW w:w="14312" w:type="dxa"/>
        <w:tblLayout w:type="fixed"/>
        <w:tblLook w:val="04A0" w:firstRow="1" w:lastRow="0" w:firstColumn="1" w:lastColumn="0" w:noHBand="0" w:noVBand="1"/>
      </w:tblPr>
      <w:tblGrid>
        <w:gridCol w:w="1129"/>
        <w:gridCol w:w="559"/>
        <w:gridCol w:w="8"/>
        <w:gridCol w:w="4537"/>
        <w:gridCol w:w="1418"/>
        <w:gridCol w:w="2125"/>
        <w:gridCol w:w="2268"/>
        <w:gridCol w:w="2268"/>
      </w:tblGrid>
      <w:tr w:rsidR="005C6648" w:rsidRPr="0083740B" w:rsidTr="005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C6648" w:rsidRPr="005C44AC" w:rsidRDefault="005C6648" w:rsidP="00AB2506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Учебные дни</w:t>
            </w:r>
          </w:p>
        </w:tc>
        <w:tc>
          <w:tcPr>
            <w:tcW w:w="559" w:type="dxa"/>
            <w:hideMark/>
          </w:tcPr>
          <w:p w:rsidR="005C6648" w:rsidRPr="005C44AC" w:rsidRDefault="005C6648" w:rsidP="00AB2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C44A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№</w:t>
            </w:r>
          </w:p>
          <w:p w:rsidR="005C6648" w:rsidRPr="005C44AC" w:rsidRDefault="005C6648" w:rsidP="00AB2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C44A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мы</w:t>
            </w:r>
          </w:p>
        </w:tc>
        <w:tc>
          <w:tcPr>
            <w:tcW w:w="4545" w:type="dxa"/>
            <w:gridSpan w:val="2"/>
            <w:hideMark/>
          </w:tcPr>
          <w:p w:rsidR="005C6648" w:rsidRPr="005C44AC" w:rsidRDefault="005C6648" w:rsidP="00AB2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C44A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ма</w:t>
            </w:r>
          </w:p>
        </w:tc>
        <w:tc>
          <w:tcPr>
            <w:tcW w:w="1418" w:type="dxa"/>
            <w:hideMark/>
          </w:tcPr>
          <w:p w:rsidR="005C6648" w:rsidRPr="005C44AC" w:rsidRDefault="005C6648" w:rsidP="00AB2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C44A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сего часов</w:t>
            </w:r>
          </w:p>
        </w:tc>
        <w:tc>
          <w:tcPr>
            <w:tcW w:w="2125" w:type="dxa"/>
          </w:tcPr>
          <w:p w:rsidR="005C6648" w:rsidRPr="005C44AC" w:rsidRDefault="005C6648" w:rsidP="00AB2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C44A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оретические занятия, количество часов</w:t>
            </w:r>
          </w:p>
        </w:tc>
        <w:tc>
          <w:tcPr>
            <w:tcW w:w="2268" w:type="dxa"/>
          </w:tcPr>
          <w:p w:rsidR="005C6648" w:rsidRPr="005C44AC" w:rsidRDefault="005C6648" w:rsidP="00AB2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C44A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актические занятия, количество часов</w:t>
            </w:r>
          </w:p>
        </w:tc>
        <w:tc>
          <w:tcPr>
            <w:tcW w:w="2268" w:type="dxa"/>
          </w:tcPr>
          <w:p w:rsidR="005C6648" w:rsidRPr="005C44AC" w:rsidRDefault="005C6648" w:rsidP="00AB2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C44A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амостоятельная нагрузка студента</w:t>
            </w:r>
          </w:p>
        </w:tc>
      </w:tr>
      <w:tr w:rsidR="005C6648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5C6648" w:rsidRPr="005C6648" w:rsidRDefault="005C6648" w:rsidP="00AB2506">
            <w:pPr>
              <w:spacing w:before="12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648">
              <w:rPr>
                <w:rFonts w:ascii="Times New Roman" w:eastAsiaTheme="minorHAnsi" w:hAnsi="Times New Roman"/>
                <w:sz w:val="24"/>
                <w:szCs w:val="24"/>
              </w:rPr>
              <w:t>1 день</w:t>
            </w:r>
          </w:p>
        </w:tc>
        <w:tc>
          <w:tcPr>
            <w:tcW w:w="559" w:type="dxa"/>
          </w:tcPr>
          <w:p w:rsidR="005C6648" w:rsidRPr="0083740B" w:rsidRDefault="005C6648" w:rsidP="00AB250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gridSpan w:val="2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C6648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59" w:type="dxa"/>
            <w:hideMark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45" w:type="dxa"/>
            <w:gridSpan w:val="2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Характеристика специальности «Печник»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5C6648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5C6648" w:rsidRPr="005C6648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648">
              <w:rPr>
                <w:rFonts w:ascii="Times New Roman" w:eastAsiaTheme="minorHAnsi" w:hAnsi="Times New Roman"/>
                <w:sz w:val="24"/>
                <w:szCs w:val="24"/>
              </w:rPr>
              <w:t>2 день</w:t>
            </w:r>
          </w:p>
        </w:tc>
        <w:tc>
          <w:tcPr>
            <w:tcW w:w="559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4545" w:type="dxa"/>
            <w:gridSpan w:val="2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Особенности профессии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 w:cs="Times New Roman"/>
                <w:sz w:val="24"/>
                <w:szCs w:val="24"/>
              </w:rPr>
              <w:t>1,0</w:t>
            </w:r>
          </w:p>
        </w:tc>
      </w:tr>
      <w:tr w:rsidR="005C6648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59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4545" w:type="dxa"/>
            <w:gridSpan w:val="2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Характеристика специальности в соответствии с ЕТКС.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 w:cs="Times New Roman"/>
                <w:sz w:val="24"/>
                <w:szCs w:val="24"/>
              </w:rPr>
              <w:t>1,0</w:t>
            </w:r>
          </w:p>
        </w:tc>
      </w:tr>
      <w:tr w:rsidR="005C6648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59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4545" w:type="dxa"/>
            <w:gridSpan w:val="2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ная инструкция 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 w:cs="Times New Roman"/>
                <w:sz w:val="24"/>
                <w:szCs w:val="24"/>
              </w:rPr>
              <w:t>1,0</w:t>
            </w:r>
          </w:p>
        </w:tc>
      </w:tr>
      <w:tr w:rsidR="005C6648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59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4545" w:type="dxa"/>
            <w:gridSpan w:val="2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 w:cs="Times New Roman"/>
                <w:sz w:val="24"/>
                <w:szCs w:val="24"/>
              </w:rPr>
              <w:t>1,0</w:t>
            </w:r>
          </w:p>
        </w:tc>
      </w:tr>
      <w:tr w:rsidR="005C6648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59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gridSpan w:val="2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ка знаний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5C6648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5C6648" w:rsidRPr="005C6648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6648">
              <w:rPr>
                <w:rFonts w:ascii="Times New Roman" w:eastAsiaTheme="minorHAnsi" w:hAnsi="Times New Roman"/>
                <w:sz w:val="24"/>
                <w:szCs w:val="24"/>
              </w:rPr>
              <w:t>3 день</w:t>
            </w:r>
          </w:p>
        </w:tc>
        <w:tc>
          <w:tcPr>
            <w:tcW w:w="559" w:type="dxa"/>
            <w:hideMark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45" w:type="dxa"/>
            <w:gridSpan w:val="2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сведения о строительных материалах, их свойства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20,0</w:t>
            </w:r>
          </w:p>
        </w:tc>
      </w:tr>
      <w:tr w:rsidR="005C6648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59" w:type="dxa"/>
            <w:hideMark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4545" w:type="dxa"/>
            <w:gridSpan w:val="2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иды </w:t>
            </w: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материалов, употребляемых при производстве печных работ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</w:tr>
      <w:tr w:rsidR="005C6648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59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4545" w:type="dxa"/>
            <w:gridSpan w:val="2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Способы приготовления растворов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3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</w:tr>
      <w:tr w:rsidR="00B92BEC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B92BEC" w:rsidRPr="00B92BEC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BEC">
              <w:rPr>
                <w:rFonts w:ascii="Times New Roman" w:eastAsiaTheme="minorHAnsi" w:hAnsi="Times New Roman"/>
                <w:sz w:val="24"/>
                <w:szCs w:val="24"/>
              </w:rPr>
              <w:t>4 день</w:t>
            </w:r>
          </w:p>
        </w:tc>
        <w:tc>
          <w:tcPr>
            <w:tcW w:w="559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Природные и искусственные камни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6,0</w:t>
            </w: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4,0</w:t>
            </w:r>
          </w:p>
        </w:tc>
      </w:tr>
      <w:tr w:rsidR="00B92BEC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59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Печные приборы, инструменты и приспособления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5,0</w:t>
            </w: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3,0</w:t>
            </w:r>
          </w:p>
        </w:tc>
      </w:tr>
      <w:tr w:rsidR="00B92BEC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B92BEC" w:rsidRPr="00B92BEC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BEC">
              <w:rPr>
                <w:rFonts w:ascii="Times New Roman" w:eastAsiaTheme="minorHAnsi" w:hAnsi="Times New Roman"/>
                <w:sz w:val="24"/>
                <w:szCs w:val="24"/>
              </w:rPr>
              <w:t>5 день</w:t>
            </w:r>
          </w:p>
        </w:tc>
        <w:tc>
          <w:tcPr>
            <w:tcW w:w="559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Теплоизоляционные материалы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5,0</w:t>
            </w: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3,0</w:t>
            </w:r>
          </w:p>
        </w:tc>
      </w:tr>
      <w:tr w:rsidR="00B92BEC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59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Гидроизоляционные материалы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5,0</w:t>
            </w: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3,0</w:t>
            </w:r>
          </w:p>
        </w:tc>
      </w:tr>
      <w:tr w:rsidR="00B92BEC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B92BEC" w:rsidRPr="00B92BEC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BEC">
              <w:rPr>
                <w:rFonts w:ascii="Times New Roman" w:eastAsia="Times New Roman" w:hAnsi="Times New Roman"/>
                <w:sz w:val="24"/>
                <w:szCs w:val="24"/>
              </w:rPr>
              <w:t>6 день</w:t>
            </w:r>
          </w:p>
        </w:tc>
        <w:tc>
          <w:tcPr>
            <w:tcW w:w="559" w:type="dxa"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Вспомогательные материалы, применяемые в речных работах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3,0</w:t>
            </w:r>
          </w:p>
        </w:tc>
      </w:tr>
      <w:tr w:rsidR="00B92BEC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59" w:type="dxa"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ка знаний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92BEC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B92BEC" w:rsidRPr="00B92BEC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BEC">
              <w:rPr>
                <w:rFonts w:ascii="Times New Roman" w:eastAsiaTheme="minorHAnsi" w:hAnsi="Times New Roman"/>
                <w:sz w:val="24"/>
                <w:szCs w:val="24"/>
              </w:rPr>
              <w:t>7 день</w:t>
            </w:r>
          </w:p>
        </w:tc>
        <w:tc>
          <w:tcPr>
            <w:tcW w:w="559" w:type="dxa"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Строительное черчение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14,0</w:t>
            </w: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7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7,0</w:t>
            </w:r>
          </w:p>
        </w:tc>
      </w:tr>
      <w:tr w:rsidR="00B92BEC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59" w:type="dxa"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Theme="minorHAnsi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Общие сведения о строительных чертежах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4,0</w:t>
            </w: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3,0</w:t>
            </w:r>
          </w:p>
        </w:tc>
      </w:tr>
      <w:tr w:rsidR="00B92BEC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59" w:type="dxa"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Theme="minorHAnsi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Размеры и технические указания на чертежах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5,0</w:t>
            </w: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3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</w:tr>
      <w:tr w:rsidR="00B92BEC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B92BEC" w:rsidRPr="00B92BEC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BEC">
              <w:rPr>
                <w:rFonts w:ascii="Times New Roman" w:eastAsiaTheme="minorHAnsi" w:hAnsi="Times New Roman"/>
                <w:sz w:val="24"/>
                <w:szCs w:val="24"/>
              </w:rPr>
              <w:t>8 день</w:t>
            </w:r>
          </w:p>
        </w:tc>
        <w:tc>
          <w:tcPr>
            <w:tcW w:w="559" w:type="dxa"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Theme="minorHAnsi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Изображения на строительных чертежах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5,0</w:t>
            </w: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3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</w:tr>
      <w:tr w:rsidR="00B92BEC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59" w:type="dxa"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ка знаний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92BEC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B92BEC" w:rsidRPr="00B92BEC" w:rsidRDefault="00B92BEC" w:rsidP="00B92BEC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BE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B92BEC">
              <w:rPr>
                <w:rFonts w:ascii="Times New Roman" w:eastAsiaTheme="minorHAnsi" w:hAnsi="Times New Roman"/>
                <w:sz w:val="24"/>
                <w:szCs w:val="24"/>
              </w:rPr>
              <w:t xml:space="preserve"> 15 день</w:t>
            </w:r>
          </w:p>
        </w:tc>
        <w:tc>
          <w:tcPr>
            <w:tcW w:w="559" w:type="dxa"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ание и технология кладки печей и каминов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328,0</w:t>
            </w: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77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81,0</w:t>
            </w:r>
          </w:p>
        </w:tc>
      </w:tr>
      <w:tr w:rsidR="00B92BEC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9" w:type="dxa"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Производство каменных работ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12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22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>12,0</w:t>
            </w:r>
          </w:p>
        </w:tc>
      </w:tr>
      <w:tr w:rsidR="005C6648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C6648" w:rsidRPr="00B92BEC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BEC">
              <w:rPr>
                <w:rFonts w:ascii="Times New Roman" w:eastAsia="Times New Roman" w:hAnsi="Times New Roman"/>
                <w:sz w:val="24"/>
                <w:szCs w:val="24"/>
              </w:rPr>
              <w:t>16 – 24 день</w:t>
            </w:r>
          </w:p>
        </w:tc>
        <w:tc>
          <w:tcPr>
            <w:tcW w:w="559" w:type="dxa"/>
          </w:tcPr>
          <w:p w:rsidR="005C6648" w:rsidRPr="00007184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4545" w:type="dxa"/>
            <w:gridSpan w:val="2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Общее устройство и назначение печных устройств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</w:tr>
      <w:tr w:rsidR="005C6648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C6648" w:rsidRPr="00B92BEC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BEC">
              <w:rPr>
                <w:rFonts w:ascii="Times New Roman" w:eastAsia="Times New Roman" w:hAnsi="Times New Roman"/>
                <w:sz w:val="24"/>
                <w:szCs w:val="24"/>
              </w:rPr>
              <w:t>25 – 34 день</w:t>
            </w:r>
          </w:p>
        </w:tc>
        <w:tc>
          <w:tcPr>
            <w:tcW w:w="559" w:type="dxa"/>
          </w:tcPr>
          <w:p w:rsidR="005C6648" w:rsidRPr="00007184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="Times New Roman" w:hAnsi="Times New Roman"/>
                <w:b/>
                <w:sz w:val="24"/>
                <w:szCs w:val="24"/>
              </w:rPr>
              <w:t>5.3</w:t>
            </w:r>
          </w:p>
        </w:tc>
        <w:tc>
          <w:tcPr>
            <w:tcW w:w="4545" w:type="dxa"/>
            <w:gridSpan w:val="2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Отопительные печи и очаги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14,0</w:t>
            </w:r>
          </w:p>
        </w:tc>
      </w:tr>
      <w:tr w:rsidR="005C6648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C6648" w:rsidRPr="00B92BEC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BEC">
              <w:rPr>
                <w:rFonts w:ascii="Times New Roman" w:eastAsia="Times New Roman" w:hAnsi="Times New Roman"/>
                <w:sz w:val="24"/>
                <w:szCs w:val="24"/>
              </w:rPr>
              <w:t>35 – 46 день</w:t>
            </w:r>
          </w:p>
        </w:tc>
        <w:tc>
          <w:tcPr>
            <w:tcW w:w="559" w:type="dxa"/>
          </w:tcPr>
          <w:p w:rsidR="005C6648" w:rsidRPr="00007184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="Times New Roman" w:hAnsi="Times New Roman"/>
                <w:b/>
                <w:sz w:val="24"/>
                <w:szCs w:val="24"/>
              </w:rPr>
              <w:t>5.4</w:t>
            </w:r>
          </w:p>
        </w:tc>
        <w:tc>
          <w:tcPr>
            <w:tcW w:w="4545" w:type="dxa"/>
            <w:gridSpan w:val="2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Камины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28,0</w:t>
            </w:r>
          </w:p>
        </w:tc>
      </w:tr>
      <w:tr w:rsidR="005C6648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C6648" w:rsidRPr="00B92BEC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BEC">
              <w:rPr>
                <w:rFonts w:ascii="Times New Roman" w:eastAsia="Times New Roman" w:hAnsi="Times New Roman"/>
                <w:sz w:val="24"/>
                <w:szCs w:val="24"/>
              </w:rPr>
              <w:t>47 – 50 день</w:t>
            </w:r>
          </w:p>
        </w:tc>
        <w:tc>
          <w:tcPr>
            <w:tcW w:w="559" w:type="dxa"/>
          </w:tcPr>
          <w:p w:rsidR="005C6648" w:rsidRPr="00007184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4545" w:type="dxa"/>
            <w:gridSpan w:val="2"/>
          </w:tcPr>
          <w:p w:rsidR="005C6648" w:rsidRPr="0083740B" w:rsidRDefault="005C6648" w:rsidP="00AB250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Технология кладки печей, каминов, дымовых труб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</w:tr>
      <w:tr w:rsidR="005C6648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C6648" w:rsidRPr="00B92BEC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BEC">
              <w:rPr>
                <w:rFonts w:ascii="Times New Roman" w:eastAsia="Times New Roman" w:hAnsi="Times New Roman"/>
                <w:sz w:val="24"/>
                <w:szCs w:val="24"/>
              </w:rPr>
              <w:t xml:space="preserve">51 – 56 день </w:t>
            </w:r>
          </w:p>
        </w:tc>
        <w:tc>
          <w:tcPr>
            <w:tcW w:w="559" w:type="dxa"/>
          </w:tcPr>
          <w:p w:rsidR="005C6648" w:rsidRPr="00007184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="Times New Roman" w:hAnsi="Times New Roman"/>
                <w:b/>
                <w:sz w:val="24"/>
                <w:szCs w:val="24"/>
              </w:rPr>
              <w:t>5.6</w:t>
            </w:r>
          </w:p>
        </w:tc>
        <w:tc>
          <w:tcPr>
            <w:tcW w:w="4545" w:type="dxa"/>
            <w:gridSpan w:val="2"/>
          </w:tcPr>
          <w:p w:rsidR="005C6648" w:rsidRPr="0083740B" w:rsidRDefault="005C6648" w:rsidP="00AB250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Устройство фундаментов печей и каминов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</w:tr>
      <w:tr w:rsidR="00B92BEC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B92BEC" w:rsidRPr="00B92BEC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BEC">
              <w:rPr>
                <w:rFonts w:ascii="Times New Roman" w:eastAsia="Times New Roman" w:hAnsi="Times New Roman"/>
                <w:sz w:val="24"/>
                <w:szCs w:val="24"/>
              </w:rPr>
              <w:t>57 – 59 день</w:t>
            </w:r>
          </w:p>
        </w:tc>
        <w:tc>
          <w:tcPr>
            <w:tcW w:w="559" w:type="dxa"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="Times New Roman" w:hAnsi="Times New Roman"/>
                <w:b/>
                <w:sz w:val="24"/>
                <w:szCs w:val="24"/>
              </w:rPr>
              <w:t>5.7</w:t>
            </w: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Эксплуатация и ремонт печных устройств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B92BEC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9" w:type="dxa"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gridSpan w:val="2"/>
          </w:tcPr>
          <w:p w:rsidR="00B92BEC" w:rsidRPr="0089791E" w:rsidRDefault="00B92BEC" w:rsidP="00AB2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1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</w:t>
            </w:r>
          </w:p>
        </w:tc>
        <w:tc>
          <w:tcPr>
            <w:tcW w:w="1418" w:type="dxa"/>
          </w:tcPr>
          <w:p w:rsidR="00B92BEC" w:rsidRPr="0089791E" w:rsidRDefault="00B92BEC" w:rsidP="00AB2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92BEC" w:rsidRPr="0089791E" w:rsidRDefault="00B92BEC" w:rsidP="00AB2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BEC" w:rsidRPr="0089791E" w:rsidRDefault="00B92BEC" w:rsidP="00AB2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BEC" w:rsidRPr="0089791E" w:rsidRDefault="00B92BEC" w:rsidP="00AB2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BEC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B92BEC" w:rsidRPr="00B92BEC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BEC">
              <w:rPr>
                <w:rFonts w:ascii="Times New Roman" w:eastAsia="Times New Roman" w:hAnsi="Times New Roman"/>
                <w:sz w:val="24"/>
                <w:szCs w:val="24"/>
              </w:rPr>
              <w:t>60 день</w:t>
            </w:r>
          </w:p>
        </w:tc>
        <w:tc>
          <w:tcPr>
            <w:tcW w:w="559" w:type="dxa"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Охрана труда, пожарная безопасность и электробезопасность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B92BEC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9" w:type="dxa"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ка знаний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92BEC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B92BEC" w:rsidRPr="00AE1FD0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FD0">
              <w:rPr>
                <w:rFonts w:ascii="Times New Roman" w:eastAsia="Times New Roman" w:hAnsi="Times New Roman"/>
                <w:sz w:val="24"/>
                <w:szCs w:val="24"/>
              </w:rPr>
              <w:t>61 день</w:t>
            </w:r>
          </w:p>
        </w:tc>
        <w:tc>
          <w:tcPr>
            <w:tcW w:w="559" w:type="dxa"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45" w:type="dxa"/>
            <w:gridSpan w:val="2"/>
          </w:tcPr>
          <w:p w:rsidR="00B92BEC" w:rsidRPr="0083740B" w:rsidRDefault="00B92BEC" w:rsidP="00AB250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B92BEC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ка знаний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92BEC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92BEC" w:rsidRPr="00007184" w:rsidRDefault="00B92BEC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B92BEC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 w:rsidRPr="0035075D">
              <w:rPr>
                <w:rFonts w:ascii="Times New Roman" w:eastAsia="Times New Roman" w:hAnsi="Times New Roman"/>
                <w:b/>
                <w:sz w:val="24"/>
                <w:szCs w:val="24"/>
              </w:rPr>
              <w:t>ыполнение работ печником (кладка печей и каминов) 2-3 разряда</w:t>
            </w:r>
          </w:p>
        </w:tc>
        <w:tc>
          <w:tcPr>
            <w:tcW w:w="141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125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B92BEC" w:rsidRPr="0083740B" w:rsidRDefault="00B92BEC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</w:tr>
      <w:tr w:rsidR="00AE1FD0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AE1FD0" w:rsidRPr="00AE1FD0" w:rsidRDefault="00AE1FD0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1FD0">
              <w:rPr>
                <w:rFonts w:ascii="Times New Roman" w:eastAsiaTheme="minorHAnsi" w:hAnsi="Times New Roman"/>
                <w:sz w:val="24"/>
                <w:szCs w:val="24"/>
              </w:rPr>
              <w:t>62 день</w:t>
            </w:r>
          </w:p>
        </w:tc>
        <w:tc>
          <w:tcPr>
            <w:tcW w:w="567" w:type="dxa"/>
            <w:gridSpan w:val="2"/>
          </w:tcPr>
          <w:p w:rsidR="00AE1FD0" w:rsidRPr="00007184" w:rsidRDefault="00AE1FD0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AE1FD0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075D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ие работ по ремонту печей и каминов</w:t>
            </w:r>
          </w:p>
        </w:tc>
        <w:tc>
          <w:tcPr>
            <w:tcW w:w="1418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25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</w:tr>
      <w:tr w:rsidR="00AE1FD0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AE1FD0" w:rsidRPr="00007184" w:rsidRDefault="00AE1FD0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E1FD0" w:rsidRPr="00007184" w:rsidRDefault="00AE1FD0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AE1FD0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075D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ие работ по облицовке печей и каминов изразцами и керамическими плитками</w:t>
            </w:r>
          </w:p>
        </w:tc>
        <w:tc>
          <w:tcPr>
            <w:tcW w:w="1418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25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</w:tr>
      <w:tr w:rsidR="00AE1FD0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AE1FD0" w:rsidRPr="00007184" w:rsidRDefault="00AE1FD0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E1FD0" w:rsidRPr="00007184" w:rsidRDefault="00AE1FD0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Theme="minorHAns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AE1FD0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075D">
              <w:rPr>
                <w:rFonts w:ascii="Times New Roman" w:eastAsia="Times New Roman" w:hAnsi="Times New Roman"/>
                <w:b/>
                <w:sz w:val="24"/>
                <w:szCs w:val="24"/>
              </w:rPr>
              <w:t>Клад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аминов,</w:t>
            </w:r>
            <w:r w:rsidRPr="003507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опительных печей, очагов, 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ымовых труб</w:t>
            </w:r>
          </w:p>
        </w:tc>
        <w:tc>
          <w:tcPr>
            <w:tcW w:w="1418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125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</w:tr>
      <w:tr w:rsidR="00AE1FD0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AE1FD0" w:rsidRPr="00AE1FD0" w:rsidRDefault="00AE1FD0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1FD0">
              <w:rPr>
                <w:rFonts w:ascii="Times New Roman" w:eastAsiaTheme="minorHAnsi" w:hAnsi="Times New Roman"/>
                <w:sz w:val="24"/>
                <w:szCs w:val="24"/>
              </w:rPr>
              <w:t>63 день</w:t>
            </w:r>
          </w:p>
        </w:tc>
        <w:tc>
          <w:tcPr>
            <w:tcW w:w="567" w:type="dxa"/>
            <w:gridSpan w:val="2"/>
          </w:tcPr>
          <w:p w:rsidR="00AE1FD0" w:rsidRPr="00007184" w:rsidRDefault="00AE1FD0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AE1FD0" w:rsidRPr="0035075D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075D">
              <w:rPr>
                <w:rFonts w:ascii="Times New Roman" w:eastAsia="Times New Roman" w:hAnsi="Times New Roman"/>
                <w:b/>
                <w:sz w:val="24"/>
                <w:szCs w:val="24"/>
              </w:rPr>
              <w:t>Кладка фундаментов и оснований под печи и камины</w:t>
            </w:r>
          </w:p>
        </w:tc>
        <w:tc>
          <w:tcPr>
            <w:tcW w:w="1418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25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</w:tr>
      <w:tr w:rsidR="00AE1FD0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AE1FD0" w:rsidRPr="00007184" w:rsidRDefault="00AE1FD0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E1FD0" w:rsidRPr="00007184" w:rsidRDefault="00AE1FD0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Theme="minorHAns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AE1FD0" w:rsidRPr="0035075D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075D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ление растворов для кладки печных устро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в</w:t>
            </w:r>
          </w:p>
        </w:tc>
        <w:tc>
          <w:tcPr>
            <w:tcW w:w="1418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25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AE1FD0" w:rsidRPr="0083740B" w:rsidRDefault="00AE1FD0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</w:tr>
      <w:tr w:rsidR="005C6648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C6648" w:rsidRPr="00AE1FD0" w:rsidRDefault="00AE1FD0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1FD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4 день</w:t>
            </w:r>
          </w:p>
        </w:tc>
        <w:tc>
          <w:tcPr>
            <w:tcW w:w="567" w:type="dxa"/>
            <w:gridSpan w:val="2"/>
          </w:tcPr>
          <w:p w:rsidR="005C6648" w:rsidRPr="00007184" w:rsidRDefault="005C6648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Theme="minorHAns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5C6648" w:rsidRPr="0035075D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075D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онная пробная работа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</w:tr>
      <w:tr w:rsidR="005C6648" w:rsidRPr="0083740B" w:rsidTr="005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C6648" w:rsidRPr="00AE1FD0" w:rsidRDefault="00AE1FD0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1FD0">
              <w:rPr>
                <w:rFonts w:ascii="Times New Roman" w:eastAsiaTheme="minorHAnsi" w:hAnsi="Times New Roman"/>
                <w:sz w:val="24"/>
                <w:szCs w:val="24"/>
              </w:rPr>
              <w:t>65 день</w:t>
            </w:r>
          </w:p>
        </w:tc>
        <w:tc>
          <w:tcPr>
            <w:tcW w:w="567" w:type="dxa"/>
            <w:gridSpan w:val="2"/>
          </w:tcPr>
          <w:p w:rsidR="005C6648" w:rsidRPr="00007184" w:rsidRDefault="005C6648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7184"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537" w:type="dxa"/>
          </w:tcPr>
          <w:p w:rsidR="005C6648" w:rsidRPr="0035075D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075D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  <w:p w:rsidR="005C6648" w:rsidRPr="0035075D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075D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ая квалификационная работа</w:t>
            </w:r>
          </w:p>
          <w:p w:rsidR="005C6648" w:rsidRPr="0035075D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075D">
              <w:rPr>
                <w:rFonts w:ascii="Times New Roman" w:eastAsia="Times New Roman" w:hAnsi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</w:tr>
      <w:tr w:rsidR="005C6648" w:rsidRPr="0083740B" w:rsidTr="005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hideMark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10</w:t>
            </w:r>
            <w:r w:rsidRPr="0083740B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5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106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8</w:t>
            </w: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5C6648" w:rsidRPr="0083740B" w:rsidRDefault="005C6648" w:rsidP="00AB2506">
            <w:pPr>
              <w:overflowPunct w:val="0"/>
              <w:autoSpaceDE w:val="0"/>
              <w:autoSpaceDN w:val="0"/>
              <w:adjustRightInd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3740B">
              <w:rPr>
                <w:rFonts w:ascii="Times New Roman" w:eastAsiaTheme="minorHAnsi" w:hAnsi="Times New Roman"/>
                <w:b/>
                <w:sz w:val="24"/>
                <w:szCs w:val="24"/>
              </w:rPr>
              <w:t>116,0</w:t>
            </w:r>
          </w:p>
        </w:tc>
      </w:tr>
    </w:tbl>
    <w:p w:rsidR="00295079" w:rsidRDefault="00295079" w:rsidP="00295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079" w:rsidRDefault="00295079" w:rsidP="00295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079" w:rsidRPr="00937415" w:rsidRDefault="00295079" w:rsidP="00295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079" w:rsidRPr="005C44AC" w:rsidRDefault="00295079" w:rsidP="00295079">
      <w:pPr>
        <w:rPr>
          <w:rFonts w:ascii="Times New Roman" w:hAnsi="Times New Roman" w:cs="Times New Roman"/>
          <w:sz w:val="24"/>
          <w:szCs w:val="24"/>
        </w:rPr>
      </w:pPr>
    </w:p>
    <w:p w:rsidR="00295079" w:rsidRDefault="00295079" w:rsidP="009374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079" w:rsidRDefault="00295079" w:rsidP="009374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4AC" w:rsidRPr="005C44AC" w:rsidRDefault="005C44AC" w:rsidP="005C44A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1592" w:rsidRPr="005C44AC" w:rsidRDefault="00C41592">
      <w:pPr>
        <w:rPr>
          <w:rFonts w:ascii="Times New Roman" w:hAnsi="Times New Roman" w:cs="Times New Roman"/>
          <w:sz w:val="24"/>
          <w:szCs w:val="24"/>
        </w:rPr>
      </w:pPr>
    </w:p>
    <w:sectPr w:rsidR="00C41592" w:rsidRPr="005C44AC" w:rsidSect="005C44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70" w:rsidRDefault="00044970" w:rsidP="002D62ED">
      <w:pPr>
        <w:spacing w:after="0" w:line="240" w:lineRule="auto"/>
      </w:pPr>
      <w:r>
        <w:separator/>
      </w:r>
    </w:p>
  </w:endnote>
  <w:endnote w:type="continuationSeparator" w:id="0">
    <w:p w:rsidR="00044970" w:rsidRDefault="00044970" w:rsidP="002D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70" w:rsidRDefault="00044970" w:rsidP="002D62ED">
      <w:pPr>
        <w:spacing w:after="0" w:line="240" w:lineRule="auto"/>
      </w:pPr>
      <w:r>
        <w:separator/>
      </w:r>
    </w:p>
  </w:footnote>
  <w:footnote w:type="continuationSeparator" w:id="0">
    <w:p w:rsidR="00044970" w:rsidRDefault="00044970" w:rsidP="002D6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92"/>
    <w:rsid w:val="00011CAC"/>
    <w:rsid w:val="00044970"/>
    <w:rsid w:val="001A43EA"/>
    <w:rsid w:val="002838EB"/>
    <w:rsid w:val="00295079"/>
    <w:rsid w:val="002D62ED"/>
    <w:rsid w:val="002F66B8"/>
    <w:rsid w:val="004B3918"/>
    <w:rsid w:val="0054412B"/>
    <w:rsid w:val="005C44AC"/>
    <w:rsid w:val="005C6648"/>
    <w:rsid w:val="00901A44"/>
    <w:rsid w:val="00937415"/>
    <w:rsid w:val="00AE1FD0"/>
    <w:rsid w:val="00B92BEC"/>
    <w:rsid w:val="00C27746"/>
    <w:rsid w:val="00C41592"/>
    <w:rsid w:val="00D0660F"/>
    <w:rsid w:val="00FD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EBB1D-209F-4F9D-94BC-A74C1BE1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EA"/>
  </w:style>
  <w:style w:type="paragraph" w:styleId="1">
    <w:name w:val="heading 1"/>
    <w:basedOn w:val="a"/>
    <w:next w:val="a"/>
    <w:link w:val="10"/>
    <w:uiPriority w:val="9"/>
    <w:qFormat/>
    <w:rsid w:val="001A43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3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3E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3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43E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3E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3E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43E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43E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3E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A43E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43E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A43EA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1A43EA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1A43E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A43E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A43E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43E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A43EA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1A43E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1A43E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1A43E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1A43E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Strong"/>
    <w:basedOn w:val="a0"/>
    <w:uiPriority w:val="22"/>
    <w:qFormat/>
    <w:rsid w:val="001A43EA"/>
    <w:rPr>
      <w:b/>
      <w:bCs/>
    </w:rPr>
  </w:style>
  <w:style w:type="character" w:styleId="aa">
    <w:name w:val="Emphasis"/>
    <w:basedOn w:val="a0"/>
    <w:uiPriority w:val="20"/>
    <w:qFormat/>
    <w:rsid w:val="001A43EA"/>
    <w:rPr>
      <w:i/>
      <w:iCs/>
    </w:rPr>
  </w:style>
  <w:style w:type="paragraph" w:styleId="ab">
    <w:name w:val="No Spacing"/>
    <w:uiPriority w:val="1"/>
    <w:qFormat/>
    <w:rsid w:val="001A43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A43E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1A43EA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1A43E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1A43EA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1A43EA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1A43E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A43EA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1A43EA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1A43EA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1A43EA"/>
    <w:pPr>
      <w:outlineLvl w:val="9"/>
    </w:pPr>
  </w:style>
  <w:style w:type="paragraph" w:styleId="af4">
    <w:name w:val="header"/>
    <w:basedOn w:val="a"/>
    <w:link w:val="af5"/>
    <w:uiPriority w:val="99"/>
    <w:unhideWhenUsed/>
    <w:rsid w:val="002D6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D62ED"/>
  </w:style>
  <w:style w:type="paragraph" w:styleId="af6">
    <w:name w:val="footer"/>
    <w:basedOn w:val="a"/>
    <w:link w:val="af7"/>
    <w:uiPriority w:val="99"/>
    <w:unhideWhenUsed/>
    <w:rsid w:val="002D6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D62ED"/>
  </w:style>
  <w:style w:type="table" w:styleId="-41">
    <w:name w:val="Grid Table 4 Accent 1"/>
    <w:basedOn w:val="a1"/>
    <w:uiPriority w:val="49"/>
    <w:rsid w:val="002950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usr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DDBC-4A36-41D8-A647-18BDE087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Эдуард</cp:lastModifiedBy>
  <cp:revision>4</cp:revision>
  <dcterms:created xsi:type="dcterms:W3CDTF">2016-03-24T06:44:00Z</dcterms:created>
  <dcterms:modified xsi:type="dcterms:W3CDTF">2016-03-24T07:02:00Z</dcterms:modified>
</cp:coreProperties>
</file>